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式英语语法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式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2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渐进式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